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C5" w:rsidRDefault="00361153">
      <w:r>
        <w:rPr>
          <w:noProof/>
          <w:lang w:eastAsia="es-ES"/>
        </w:rPr>
        <w:drawing>
          <wp:inline distT="0" distB="0" distL="0" distR="0">
            <wp:extent cx="5400040" cy="9251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9C" w:rsidRDefault="007A239C" w:rsidP="003457B4">
      <w:pPr>
        <w:pStyle w:val="Ttulo3"/>
        <w:spacing w:before="0" w:beforeAutospacing="0" w:after="120" w:afterAutospacing="0"/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1153" w:rsidRPr="007A239C" w:rsidRDefault="00361153" w:rsidP="003457B4">
      <w:pPr>
        <w:pStyle w:val="Ttulo3"/>
        <w:spacing w:before="0" w:beforeAutospacing="0" w:after="120" w:afterAutospacing="0"/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JA DE INSCRIPCIÓN</w:t>
      </w:r>
      <w:r w:rsidR="006B44C7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ONVIVENCIA DE INICIO DE CURSO 201</w:t>
      </w:r>
      <w:r w:rsidR="007A239C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6B44C7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20</w:t>
      </w:r>
      <w:r w:rsidR="007A239C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</w:p>
    <w:p w:rsidR="000836C3" w:rsidRPr="007A239C" w:rsidRDefault="000836C3" w:rsidP="000836C3">
      <w:pPr>
        <w:pStyle w:val="Ttulo3"/>
        <w:spacing w:before="0" w:beforeAutospacing="0" w:after="120" w:afterAutospacing="0"/>
        <w:jc w:val="center"/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7A239C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</w:t>
      </w:r>
      <w:r w:rsidR="007A239C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 </w:t>
      </w:r>
      <w:r w:rsidR="007A239C"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Pr="007A239C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ptiembre de 201</w:t>
      </w:r>
      <w:r w:rsidR="0049142D">
        <w:rPr>
          <w:rFonts w:eastAsia="Times New Roman"/>
          <w:b w:val="0"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</w:p>
    <w:p w:rsidR="00361153" w:rsidRPr="00977347" w:rsidRDefault="00361153" w:rsidP="000836C3">
      <w:pPr>
        <w:spacing w:before="240" w:after="12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 w:rsidRPr="00977347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4"/>
        <w:gridCol w:w="1943"/>
        <w:gridCol w:w="3634"/>
        <w:gridCol w:w="1889"/>
      </w:tblGrid>
      <w:tr w:rsidR="00281B34" w:rsidRPr="00281B34" w:rsidTr="001C5037">
        <w:tc>
          <w:tcPr>
            <w:tcW w:w="719" w:type="pct"/>
            <w:shd w:val="clear" w:color="auto" w:fill="A6A6A6" w:themeFill="background1" w:themeFillShade="A6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  <w:tc>
          <w:tcPr>
            <w:tcW w:w="1114" w:type="pct"/>
            <w:shd w:val="clear" w:color="auto" w:fill="A6A6A6" w:themeFill="background1" w:themeFillShade="A6"/>
          </w:tcPr>
          <w:p w:rsidR="00281B34" w:rsidRPr="00281B34" w:rsidRDefault="00281B34" w:rsidP="00B16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084" w:type="pct"/>
            <w:shd w:val="clear" w:color="auto" w:fill="A6A6A6" w:themeFill="background1" w:themeFillShade="A6"/>
          </w:tcPr>
          <w:p w:rsidR="00281B34" w:rsidRPr="00281B34" w:rsidRDefault="00281B34" w:rsidP="00B16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1083" w:type="pct"/>
            <w:shd w:val="clear" w:color="auto" w:fill="A6A6A6" w:themeFill="background1" w:themeFillShade="A6"/>
          </w:tcPr>
          <w:p w:rsidR="00281B34" w:rsidRPr="00281B34" w:rsidRDefault="00281B34" w:rsidP="00B16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</w:p>
        </w:tc>
      </w:tr>
      <w:tr w:rsidR="00281B34" w:rsidRPr="00281B34" w:rsidTr="001C5037">
        <w:tc>
          <w:tcPr>
            <w:tcW w:w="719" w:type="pct"/>
          </w:tcPr>
          <w:p w:rsidR="00281B34" w:rsidRPr="00281B34" w:rsidRDefault="00281B34" w:rsidP="00CE1AAC">
            <w:pPr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PADRE</w:t>
            </w:r>
          </w:p>
        </w:tc>
        <w:tc>
          <w:tcPr>
            <w:tcW w:w="1114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  <w:tc>
          <w:tcPr>
            <w:tcW w:w="2084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</w:tr>
      <w:tr w:rsidR="00281B34" w:rsidRPr="00281B34" w:rsidTr="001C5037">
        <w:tc>
          <w:tcPr>
            <w:tcW w:w="719" w:type="pct"/>
          </w:tcPr>
          <w:p w:rsidR="00281B34" w:rsidRPr="00281B34" w:rsidRDefault="00281B34" w:rsidP="00CE1AAC">
            <w:pPr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MADRE</w:t>
            </w:r>
          </w:p>
        </w:tc>
        <w:tc>
          <w:tcPr>
            <w:tcW w:w="1114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  <w:tc>
          <w:tcPr>
            <w:tcW w:w="2084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281B34" w:rsidRPr="00281B34" w:rsidRDefault="00281B34" w:rsidP="00B166E5">
            <w:pPr>
              <w:rPr>
                <w:sz w:val="24"/>
                <w:szCs w:val="24"/>
              </w:rPr>
            </w:pPr>
          </w:p>
        </w:tc>
      </w:tr>
      <w:tr w:rsidR="0049142D" w:rsidRPr="00281B34" w:rsidTr="001C5037">
        <w:tc>
          <w:tcPr>
            <w:tcW w:w="719" w:type="pct"/>
          </w:tcPr>
          <w:p w:rsidR="0049142D" w:rsidRDefault="0049142D" w:rsidP="00491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o</w:t>
            </w:r>
          </w:p>
          <w:p w:rsidR="0049142D" w:rsidRPr="00281B34" w:rsidRDefault="0049142D" w:rsidP="0049142D">
            <w:pPr>
              <w:rPr>
                <w:b/>
                <w:sz w:val="24"/>
                <w:szCs w:val="24"/>
              </w:rPr>
            </w:pPr>
            <w:r w:rsidRPr="007A239C">
              <w:rPr>
                <w:b/>
                <w:sz w:val="20"/>
                <w:szCs w:val="24"/>
              </w:rPr>
              <w:t xml:space="preserve"> </w:t>
            </w:r>
            <w:r w:rsidRPr="007A239C">
              <w:rPr>
                <w:sz w:val="20"/>
                <w:szCs w:val="24"/>
              </w:rPr>
              <w:t>(a partir de 14 años)</w:t>
            </w:r>
          </w:p>
        </w:tc>
        <w:tc>
          <w:tcPr>
            <w:tcW w:w="1114" w:type="pct"/>
            <w:vAlign w:val="center"/>
          </w:tcPr>
          <w:p w:rsidR="0049142D" w:rsidRPr="00281B34" w:rsidRDefault="0049142D" w:rsidP="0049142D">
            <w:pPr>
              <w:rPr>
                <w:sz w:val="24"/>
                <w:szCs w:val="24"/>
              </w:rPr>
            </w:pPr>
          </w:p>
        </w:tc>
        <w:tc>
          <w:tcPr>
            <w:tcW w:w="2084" w:type="pct"/>
            <w:vAlign w:val="center"/>
          </w:tcPr>
          <w:p w:rsidR="0049142D" w:rsidRPr="00281B34" w:rsidRDefault="0049142D" w:rsidP="0049142D">
            <w:pPr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:rsidR="0049142D" w:rsidRPr="00281B34" w:rsidRDefault="0049142D" w:rsidP="0049142D">
            <w:pPr>
              <w:rPr>
                <w:sz w:val="24"/>
                <w:szCs w:val="24"/>
              </w:rPr>
            </w:pPr>
          </w:p>
        </w:tc>
      </w:tr>
    </w:tbl>
    <w:p w:rsidR="00F077B9" w:rsidRPr="00977347" w:rsidRDefault="00F077B9" w:rsidP="000836C3">
      <w:pPr>
        <w:spacing w:before="240" w:after="12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 w:rsidRPr="00977347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DATOS DE CONTA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4"/>
        <w:gridCol w:w="1507"/>
        <w:gridCol w:w="2211"/>
        <w:gridCol w:w="3748"/>
      </w:tblGrid>
      <w:tr w:rsidR="00281B34" w:rsidRPr="00281B34" w:rsidTr="001C5037">
        <w:tc>
          <w:tcPr>
            <w:tcW w:w="719" w:type="pct"/>
            <w:shd w:val="clear" w:color="auto" w:fill="A6A6A6" w:themeFill="background1" w:themeFillShade="A6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6A6A6" w:themeFill="background1" w:themeFillShade="A6"/>
          </w:tcPr>
          <w:p w:rsidR="00281B34" w:rsidRPr="00281B34" w:rsidRDefault="00281B34" w:rsidP="00281B34">
            <w:pPr>
              <w:jc w:val="center"/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MÓVIL</w:t>
            </w:r>
          </w:p>
        </w:tc>
        <w:tc>
          <w:tcPr>
            <w:tcW w:w="1268" w:type="pct"/>
            <w:shd w:val="clear" w:color="auto" w:fill="A6A6A6" w:themeFill="background1" w:themeFillShade="A6"/>
          </w:tcPr>
          <w:p w:rsidR="00281B34" w:rsidRPr="00281B34" w:rsidRDefault="00281B34" w:rsidP="00281B34">
            <w:pPr>
              <w:jc w:val="center"/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2149" w:type="pct"/>
            <w:shd w:val="clear" w:color="auto" w:fill="A6A6A6" w:themeFill="background1" w:themeFillShade="A6"/>
          </w:tcPr>
          <w:p w:rsidR="00281B34" w:rsidRPr="00281B34" w:rsidRDefault="00281B34" w:rsidP="00281B34">
            <w:pPr>
              <w:jc w:val="center"/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CORREO ELECTRÓNICO</w:t>
            </w:r>
          </w:p>
        </w:tc>
      </w:tr>
      <w:tr w:rsidR="00281B34" w:rsidRPr="00281B34" w:rsidTr="001C5037">
        <w:tc>
          <w:tcPr>
            <w:tcW w:w="719" w:type="pct"/>
          </w:tcPr>
          <w:p w:rsidR="00281B34" w:rsidRPr="00281B34" w:rsidRDefault="00281B34" w:rsidP="00CE1AAC">
            <w:pPr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PADRE</w:t>
            </w:r>
          </w:p>
        </w:tc>
        <w:tc>
          <w:tcPr>
            <w:tcW w:w="864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</w:tr>
      <w:tr w:rsidR="00281B34" w:rsidRPr="00281B34" w:rsidTr="001C5037">
        <w:tc>
          <w:tcPr>
            <w:tcW w:w="719" w:type="pct"/>
          </w:tcPr>
          <w:p w:rsidR="00281B34" w:rsidRPr="00281B34" w:rsidRDefault="00281B34" w:rsidP="00CE1AAC">
            <w:pPr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MADRE</w:t>
            </w:r>
          </w:p>
        </w:tc>
        <w:tc>
          <w:tcPr>
            <w:tcW w:w="864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  <w:vAlign w:val="center"/>
          </w:tcPr>
          <w:p w:rsidR="00281B34" w:rsidRPr="00281B34" w:rsidRDefault="00281B34" w:rsidP="00052B4E">
            <w:pPr>
              <w:rPr>
                <w:sz w:val="24"/>
                <w:szCs w:val="24"/>
              </w:rPr>
            </w:pPr>
          </w:p>
        </w:tc>
      </w:tr>
      <w:tr w:rsidR="0049142D" w:rsidRPr="00281B34" w:rsidTr="001C5037">
        <w:tc>
          <w:tcPr>
            <w:tcW w:w="719" w:type="pct"/>
          </w:tcPr>
          <w:p w:rsidR="0049142D" w:rsidRDefault="0049142D" w:rsidP="00491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o</w:t>
            </w:r>
          </w:p>
          <w:p w:rsidR="0049142D" w:rsidRPr="00281B34" w:rsidRDefault="0049142D" w:rsidP="0049142D">
            <w:pPr>
              <w:rPr>
                <w:b/>
                <w:sz w:val="24"/>
                <w:szCs w:val="24"/>
              </w:rPr>
            </w:pPr>
            <w:r w:rsidRPr="007A239C">
              <w:rPr>
                <w:b/>
                <w:sz w:val="20"/>
                <w:szCs w:val="24"/>
              </w:rPr>
              <w:t xml:space="preserve"> </w:t>
            </w:r>
            <w:r w:rsidRPr="007A239C">
              <w:rPr>
                <w:sz w:val="20"/>
                <w:szCs w:val="24"/>
              </w:rPr>
              <w:t>(a partir de 14 años)</w:t>
            </w:r>
          </w:p>
        </w:tc>
        <w:tc>
          <w:tcPr>
            <w:tcW w:w="864" w:type="pct"/>
            <w:vAlign w:val="center"/>
          </w:tcPr>
          <w:p w:rsidR="0049142D" w:rsidRPr="00281B34" w:rsidRDefault="0049142D" w:rsidP="00052B4E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49142D" w:rsidRPr="00281B34" w:rsidRDefault="0049142D" w:rsidP="00052B4E">
            <w:pPr>
              <w:rPr>
                <w:sz w:val="24"/>
                <w:szCs w:val="24"/>
              </w:rPr>
            </w:pPr>
          </w:p>
        </w:tc>
        <w:tc>
          <w:tcPr>
            <w:tcW w:w="2149" w:type="pct"/>
            <w:vAlign w:val="center"/>
          </w:tcPr>
          <w:p w:rsidR="0049142D" w:rsidRPr="00281B34" w:rsidRDefault="0049142D" w:rsidP="00052B4E">
            <w:pPr>
              <w:rPr>
                <w:sz w:val="24"/>
                <w:szCs w:val="24"/>
              </w:rPr>
            </w:pPr>
          </w:p>
        </w:tc>
      </w:tr>
    </w:tbl>
    <w:p w:rsidR="00ED35DB" w:rsidRPr="00977347" w:rsidRDefault="00ED35DB" w:rsidP="000836C3">
      <w:pPr>
        <w:spacing w:before="240" w:after="12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 w:rsidRPr="00977347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DOMICIL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6"/>
        <w:gridCol w:w="413"/>
        <w:gridCol w:w="570"/>
        <w:gridCol w:w="1856"/>
        <w:gridCol w:w="1435"/>
        <w:gridCol w:w="3420"/>
      </w:tblGrid>
      <w:tr w:rsidR="00ED35DB" w:rsidRPr="00281B34" w:rsidTr="001C5037">
        <w:tc>
          <w:tcPr>
            <w:tcW w:w="825" w:type="pct"/>
            <w:gridSpan w:val="2"/>
            <w:shd w:val="clear" w:color="auto" w:fill="A6A6A6" w:themeFill="background1" w:themeFillShade="A6"/>
            <w:vAlign w:val="center"/>
          </w:tcPr>
          <w:p w:rsidR="00ED35DB" w:rsidRPr="00281B34" w:rsidRDefault="00ED35DB" w:rsidP="00CE1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</w:t>
            </w:r>
          </w:p>
        </w:tc>
        <w:tc>
          <w:tcPr>
            <w:tcW w:w="4175" w:type="pct"/>
            <w:gridSpan w:val="4"/>
            <w:vAlign w:val="center"/>
          </w:tcPr>
          <w:p w:rsidR="00ED35DB" w:rsidRPr="00281B34" w:rsidRDefault="00ED35DB" w:rsidP="00B166E5">
            <w:pPr>
              <w:rPr>
                <w:sz w:val="24"/>
                <w:szCs w:val="24"/>
              </w:rPr>
            </w:pPr>
          </w:p>
        </w:tc>
      </w:tr>
      <w:tr w:rsidR="00ED35DB" w:rsidRPr="00281B34" w:rsidTr="001C5037">
        <w:tc>
          <w:tcPr>
            <w:tcW w:w="1152" w:type="pct"/>
            <w:gridSpan w:val="3"/>
            <w:shd w:val="clear" w:color="auto" w:fill="A6A6A6" w:themeFill="background1" w:themeFillShade="A6"/>
            <w:vAlign w:val="center"/>
          </w:tcPr>
          <w:p w:rsidR="00ED35DB" w:rsidRPr="00281B34" w:rsidRDefault="00ED35DB" w:rsidP="00B166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POSTAL</w:t>
            </w:r>
          </w:p>
        </w:tc>
        <w:tc>
          <w:tcPr>
            <w:tcW w:w="1064" w:type="pct"/>
            <w:vAlign w:val="center"/>
          </w:tcPr>
          <w:p w:rsidR="00ED35DB" w:rsidRPr="00281B34" w:rsidRDefault="00ED35DB" w:rsidP="00B166E5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6A6A6" w:themeFill="background1" w:themeFillShade="A6"/>
            <w:vAlign w:val="center"/>
          </w:tcPr>
          <w:p w:rsidR="00ED35DB" w:rsidRPr="00ED35DB" w:rsidRDefault="00ED35DB" w:rsidP="00B166E5">
            <w:pPr>
              <w:rPr>
                <w:b/>
                <w:sz w:val="24"/>
                <w:szCs w:val="24"/>
              </w:rPr>
            </w:pPr>
            <w:r w:rsidRPr="00ED35DB"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1962" w:type="pct"/>
            <w:vAlign w:val="center"/>
          </w:tcPr>
          <w:p w:rsidR="00ED35DB" w:rsidRPr="00281B34" w:rsidRDefault="00ED35DB" w:rsidP="00B166E5">
            <w:pPr>
              <w:rPr>
                <w:sz w:val="24"/>
                <w:szCs w:val="24"/>
              </w:rPr>
            </w:pPr>
          </w:p>
        </w:tc>
      </w:tr>
      <w:tr w:rsidR="00ED35DB" w:rsidRPr="00281B34" w:rsidTr="001C5037">
        <w:tc>
          <w:tcPr>
            <w:tcW w:w="588" w:type="pct"/>
            <w:shd w:val="clear" w:color="auto" w:fill="A6A6A6" w:themeFill="background1" w:themeFillShade="A6"/>
            <w:vAlign w:val="center"/>
          </w:tcPr>
          <w:p w:rsidR="00ED35DB" w:rsidRDefault="00ED35DB" w:rsidP="00B16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UDAD</w:t>
            </w:r>
          </w:p>
        </w:tc>
        <w:tc>
          <w:tcPr>
            <w:tcW w:w="1627" w:type="pct"/>
            <w:gridSpan w:val="3"/>
            <w:shd w:val="clear" w:color="auto" w:fill="auto"/>
            <w:vAlign w:val="center"/>
          </w:tcPr>
          <w:p w:rsidR="00ED35DB" w:rsidRPr="00281B34" w:rsidRDefault="00ED35DB" w:rsidP="00B166E5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shd w:val="clear" w:color="auto" w:fill="A6A6A6" w:themeFill="background1" w:themeFillShade="A6"/>
            <w:vAlign w:val="center"/>
          </w:tcPr>
          <w:p w:rsidR="00ED35DB" w:rsidRPr="00ED35DB" w:rsidRDefault="00ED35DB" w:rsidP="00B166E5">
            <w:pPr>
              <w:rPr>
                <w:b/>
                <w:sz w:val="24"/>
                <w:szCs w:val="24"/>
              </w:rPr>
            </w:pPr>
            <w:r w:rsidRPr="00ED35DB"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962" w:type="pct"/>
            <w:vAlign w:val="center"/>
          </w:tcPr>
          <w:p w:rsidR="00ED35DB" w:rsidRDefault="00ED35DB" w:rsidP="00B166E5">
            <w:pPr>
              <w:rPr>
                <w:sz w:val="24"/>
                <w:szCs w:val="24"/>
              </w:rPr>
            </w:pPr>
          </w:p>
        </w:tc>
      </w:tr>
    </w:tbl>
    <w:p w:rsidR="00022D75" w:rsidRPr="00281B34" w:rsidRDefault="00022D75" w:rsidP="000836C3">
      <w:pPr>
        <w:spacing w:before="240" w:after="120" w:line="240" w:lineRule="auto"/>
        <w:rPr>
          <w:sz w:val="24"/>
          <w:szCs w:val="24"/>
        </w:rPr>
      </w:pPr>
      <w:r w:rsidRPr="00977347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HIJOS</w:t>
      </w:r>
      <w:r w:rsidR="007A239C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 xml:space="preserve"> hasta 14 años </w:t>
      </w:r>
      <w:r w:rsidR="00057895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 xml:space="preserve">inclusive </w:t>
      </w:r>
      <w:r w:rsidR="00057895" w:rsidRPr="00281B34">
        <w:rPr>
          <w:sz w:val="24"/>
          <w:szCs w:val="24"/>
        </w:rPr>
        <w:t>(</w:t>
      </w:r>
      <w:r w:rsidRPr="00281B34">
        <w:rPr>
          <w:sz w:val="24"/>
          <w:szCs w:val="24"/>
        </w:rPr>
        <w:t>anotar solo los que asisten a la convivenci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7"/>
        <w:gridCol w:w="2081"/>
        <w:gridCol w:w="5232"/>
      </w:tblGrid>
      <w:tr w:rsidR="00022D75" w:rsidRPr="00281B34" w:rsidTr="007A239C">
        <w:tc>
          <w:tcPr>
            <w:tcW w:w="807" w:type="pct"/>
            <w:shd w:val="clear" w:color="auto" w:fill="A6A6A6" w:themeFill="background1" w:themeFillShade="A6"/>
            <w:vAlign w:val="center"/>
          </w:tcPr>
          <w:p w:rsidR="00022D75" w:rsidRPr="00281B34" w:rsidRDefault="00022D75" w:rsidP="00F077B9">
            <w:pPr>
              <w:jc w:val="center"/>
              <w:rPr>
                <w:b/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193" w:type="pct"/>
            <w:shd w:val="clear" w:color="auto" w:fill="A6A6A6" w:themeFill="background1" w:themeFillShade="A6"/>
            <w:vAlign w:val="center"/>
          </w:tcPr>
          <w:p w:rsidR="007A239C" w:rsidRDefault="007A239C" w:rsidP="00F07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ad </w:t>
            </w:r>
          </w:p>
          <w:p w:rsidR="00022D75" w:rsidRPr="00281B34" w:rsidRDefault="007A239C" w:rsidP="00F077B9">
            <w:pPr>
              <w:jc w:val="center"/>
              <w:rPr>
                <w:sz w:val="24"/>
                <w:szCs w:val="24"/>
              </w:rPr>
            </w:pPr>
            <w:r w:rsidRPr="00057895">
              <w:rPr>
                <w:szCs w:val="24"/>
              </w:rPr>
              <w:t>(e</w:t>
            </w:r>
            <w:r w:rsidR="00057895" w:rsidRPr="00057895">
              <w:rPr>
                <w:szCs w:val="24"/>
              </w:rPr>
              <w:t>n el</w:t>
            </w:r>
            <w:r w:rsidRPr="00057895">
              <w:rPr>
                <w:szCs w:val="24"/>
              </w:rPr>
              <w:t xml:space="preserve"> mes de las convivencias)</w:t>
            </w:r>
          </w:p>
        </w:tc>
        <w:tc>
          <w:tcPr>
            <w:tcW w:w="3000" w:type="pct"/>
            <w:shd w:val="clear" w:color="auto" w:fill="A6A6A6" w:themeFill="background1" w:themeFillShade="A6"/>
            <w:vAlign w:val="center"/>
          </w:tcPr>
          <w:p w:rsidR="007A239C" w:rsidRDefault="00022D75">
            <w:pPr>
              <w:rPr>
                <w:sz w:val="24"/>
                <w:szCs w:val="24"/>
              </w:rPr>
            </w:pPr>
            <w:r w:rsidRPr="00281B34">
              <w:rPr>
                <w:b/>
                <w:sz w:val="24"/>
                <w:szCs w:val="24"/>
              </w:rPr>
              <w:t>OBSERVACIONES DESTACABLES</w:t>
            </w:r>
            <w:r w:rsidRPr="00281B34">
              <w:rPr>
                <w:sz w:val="24"/>
                <w:szCs w:val="24"/>
              </w:rPr>
              <w:t xml:space="preserve"> </w:t>
            </w:r>
          </w:p>
          <w:p w:rsidR="00022D75" w:rsidRPr="00281B34" w:rsidRDefault="00022D75">
            <w:pPr>
              <w:rPr>
                <w:sz w:val="24"/>
                <w:szCs w:val="24"/>
              </w:rPr>
            </w:pPr>
            <w:r w:rsidRPr="00281B34">
              <w:rPr>
                <w:sz w:val="24"/>
                <w:szCs w:val="24"/>
              </w:rPr>
              <w:t>(alergias alimenticias…)</w:t>
            </w:r>
          </w:p>
        </w:tc>
      </w:tr>
      <w:tr w:rsidR="00022D75" w:rsidRPr="00281B34" w:rsidTr="001C5037">
        <w:tc>
          <w:tcPr>
            <w:tcW w:w="807" w:type="pct"/>
            <w:vAlign w:val="center"/>
          </w:tcPr>
          <w:p w:rsidR="00F077B9" w:rsidRPr="00281B34" w:rsidRDefault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022D75" w:rsidRPr="00281B34" w:rsidRDefault="00022D75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022D75" w:rsidRPr="00281B34" w:rsidRDefault="00022D75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  <w:tr w:rsidR="00F077B9" w:rsidRPr="00281B34" w:rsidTr="001C5037">
        <w:tc>
          <w:tcPr>
            <w:tcW w:w="807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F077B9" w:rsidRPr="00281B34" w:rsidRDefault="00F077B9" w:rsidP="007A23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077B9" w:rsidRPr="00281B34" w:rsidRDefault="00F077B9" w:rsidP="00F077B9">
            <w:pPr>
              <w:rPr>
                <w:sz w:val="24"/>
                <w:szCs w:val="24"/>
              </w:rPr>
            </w:pPr>
          </w:p>
        </w:tc>
      </w:tr>
    </w:tbl>
    <w:p w:rsidR="00E15C4E" w:rsidRPr="00977347" w:rsidRDefault="00E15C4E" w:rsidP="000836C3">
      <w:pPr>
        <w:pStyle w:val="Ttulo4"/>
        <w:spacing w:before="240" w:beforeAutospacing="0" w:after="120" w:afterAutospacing="0"/>
        <w:rPr>
          <w:rFonts w:eastAsia="Times New Roman"/>
          <w:sz w:val="28"/>
          <w:szCs w:val="28"/>
        </w:rPr>
      </w:pPr>
      <w:r w:rsidRPr="00977347">
        <w:rPr>
          <w:rFonts w:eastAsia="Times New Roman"/>
          <w:sz w:val="28"/>
          <w:szCs w:val="28"/>
        </w:rPr>
        <w:t>OBSERVACIONES, COMENTARIOS Y SUGER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77347" w:rsidTr="00CE1AAC">
        <w:tc>
          <w:tcPr>
            <w:tcW w:w="5000" w:type="pct"/>
          </w:tcPr>
          <w:p w:rsidR="00977347" w:rsidRDefault="00977347" w:rsidP="00E40ECD">
            <w:pPr>
              <w:spacing w:before="120" w:after="120"/>
              <w:rPr>
                <w:sz w:val="24"/>
                <w:szCs w:val="24"/>
              </w:rPr>
            </w:pPr>
          </w:p>
          <w:p w:rsidR="00977347" w:rsidRDefault="00977347" w:rsidP="00E40EC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3457B4" w:rsidRDefault="003457B4" w:rsidP="000836C3">
      <w:pPr>
        <w:pStyle w:val="Ttulo4"/>
        <w:spacing w:before="360" w:beforeAutospacing="0" w:after="120" w:afterAutospacing="0"/>
        <w:rPr>
          <w:rFonts w:eastAsia="Times New Roman"/>
          <w:sz w:val="28"/>
          <w:szCs w:val="28"/>
        </w:rPr>
      </w:pPr>
      <w:r w:rsidRPr="00FC6AA5">
        <w:rPr>
          <w:rFonts w:eastAsia="Times New Roman"/>
          <w:sz w:val="28"/>
          <w:szCs w:val="28"/>
        </w:rPr>
        <w:lastRenderedPageBreak/>
        <w:t>Precios</w:t>
      </w:r>
      <w:r>
        <w:rPr>
          <w:rFonts w:eastAsia="Times New Roman"/>
          <w:sz w:val="28"/>
          <w:szCs w:val="28"/>
        </w:rPr>
        <w:t xml:space="preserve"> (*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00"/>
      </w:tblGrid>
      <w:tr w:rsidR="00977347" w:rsidTr="00977347">
        <w:trPr>
          <w:trHeight w:val="951"/>
        </w:trPr>
        <w:tc>
          <w:tcPr>
            <w:tcW w:w="4644" w:type="dxa"/>
          </w:tcPr>
          <w:tbl>
            <w:tblPr>
              <w:tblStyle w:val="Sombreadomedio1-nfasis3"/>
              <w:tblW w:w="0" w:type="auto"/>
              <w:tblLook w:val="0480" w:firstRow="0" w:lastRow="0" w:firstColumn="1" w:lastColumn="0" w:noHBand="0" w:noVBand="1"/>
            </w:tblPr>
            <w:tblGrid>
              <w:gridCol w:w="2373"/>
              <w:gridCol w:w="1984"/>
            </w:tblGrid>
            <w:tr w:rsidR="00977347" w:rsidRPr="00FC6AA5" w:rsidTr="005C5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3" w:type="dxa"/>
                </w:tcPr>
                <w:p w:rsidR="00977347" w:rsidRPr="00FC6AA5" w:rsidRDefault="00977347" w:rsidP="005C5C2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Niños de 0 a </w:t>
                  </w:r>
                  <w:r w:rsidR="007A239C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ños </w:t>
                  </w:r>
                </w:p>
              </w:tc>
              <w:tc>
                <w:tcPr>
                  <w:tcW w:w="1984" w:type="dxa"/>
                </w:tcPr>
                <w:p w:rsidR="00977347" w:rsidRPr="00FC6AA5" w:rsidRDefault="00977347" w:rsidP="005C5C2E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ratis</w:t>
                  </w:r>
                </w:p>
              </w:tc>
            </w:tr>
            <w:tr w:rsidR="00977347" w:rsidRPr="00FC6AA5" w:rsidTr="005C5C2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3" w:type="dxa"/>
                </w:tcPr>
                <w:p w:rsidR="00977347" w:rsidRPr="00FC6AA5" w:rsidRDefault="00977347" w:rsidP="005C5C2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Niños de </w:t>
                  </w:r>
                  <w:r w:rsidR="007A239C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 14 años</w:t>
                  </w:r>
                </w:p>
              </w:tc>
              <w:tc>
                <w:tcPr>
                  <w:tcW w:w="1984" w:type="dxa"/>
                </w:tcPr>
                <w:p w:rsidR="00977347" w:rsidRPr="00FC6AA5" w:rsidRDefault="007A239C" w:rsidP="005C5C2E">
                  <w:pPr>
                    <w:pStyle w:val="NormalWeb"/>
                    <w:spacing w:before="0" w:beforeAutospacing="0" w:after="0" w:afterAutospacing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3</w:t>
                  </w:r>
                  <w:r w:rsidR="00977347">
                    <w:t>5,00 €</w:t>
                  </w:r>
                </w:p>
              </w:tc>
            </w:tr>
            <w:tr w:rsidR="00977347" w:rsidRPr="00FC6AA5" w:rsidTr="005C5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3" w:type="dxa"/>
                </w:tcPr>
                <w:p w:rsidR="00977347" w:rsidRDefault="00977347" w:rsidP="005C5C2E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Mayores de 14 años</w:t>
                  </w:r>
                </w:p>
              </w:tc>
              <w:tc>
                <w:tcPr>
                  <w:tcW w:w="1984" w:type="dxa"/>
                </w:tcPr>
                <w:p w:rsidR="00977347" w:rsidRDefault="007A239C" w:rsidP="005C5C2E">
                  <w:pPr>
                    <w:pStyle w:val="NormalWeb"/>
                    <w:spacing w:before="0" w:beforeAutospacing="0" w:after="0" w:afterAutospacing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  <w:r w:rsidR="00977347">
                    <w:t>5,00 €</w:t>
                  </w:r>
                </w:p>
              </w:tc>
            </w:tr>
          </w:tbl>
          <w:p w:rsidR="00977347" w:rsidRDefault="00977347" w:rsidP="00D41237">
            <w:pPr>
              <w:spacing w:before="120"/>
            </w:pPr>
          </w:p>
        </w:tc>
        <w:tc>
          <w:tcPr>
            <w:tcW w:w="4000" w:type="dxa"/>
          </w:tcPr>
          <w:p w:rsidR="00977347" w:rsidRDefault="00977347" w:rsidP="00D41237">
            <w:pPr>
              <w:spacing w:before="120"/>
            </w:pPr>
            <w:r w:rsidRPr="00977347">
              <w:t>(*) Incluye: alojamiento, cena del sábado, desayuno y comida del domingo</w:t>
            </w:r>
            <w:r w:rsidR="00CE1AAC">
              <w:t>.</w:t>
            </w:r>
          </w:p>
        </w:tc>
      </w:tr>
    </w:tbl>
    <w:p w:rsidR="00977347" w:rsidRPr="000836C3" w:rsidRDefault="000836C3" w:rsidP="000836C3">
      <w:pPr>
        <w:pStyle w:val="Ttulo4"/>
        <w:spacing w:before="360" w:beforeAutospacing="0" w:after="120" w:afterAutospac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orma de pago</w:t>
      </w:r>
    </w:p>
    <w:p w:rsidR="00D41237" w:rsidRDefault="003457B4" w:rsidP="00CE1AAC">
      <w:pPr>
        <w:spacing w:after="0" w:line="240" w:lineRule="auto"/>
        <w:jc w:val="both"/>
      </w:pPr>
      <w:r w:rsidRPr="00977347">
        <w:t>La forma de pago</w:t>
      </w:r>
      <w:r w:rsidR="00D41237" w:rsidRPr="00977347">
        <w:t xml:space="preserve"> se realizará mediante transferencia bancaria</w:t>
      </w:r>
      <w:r w:rsidR="00CE1AAC">
        <w:t xml:space="preserve"> a la cuenta del </w:t>
      </w:r>
      <w:bookmarkStart w:id="0" w:name="_GoBack"/>
      <w:bookmarkEnd w:id="0"/>
      <w:r w:rsidR="00CE1AAC">
        <w:t>Banco Popular:</w:t>
      </w:r>
    </w:p>
    <w:p w:rsidR="007A239C" w:rsidRPr="00977347" w:rsidRDefault="007A239C" w:rsidP="00CE1AAC">
      <w:pPr>
        <w:spacing w:after="0" w:line="240" w:lineRule="auto"/>
        <w:jc w:val="both"/>
      </w:pPr>
    </w:p>
    <w:p w:rsidR="003457B4" w:rsidRPr="00171C59" w:rsidRDefault="00D41237" w:rsidP="00171C59">
      <w:pPr>
        <w:pStyle w:val="Textosinformato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00171C59">
        <w:rPr>
          <w:rFonts w:asciiTheme="minorHAnsi" w:hAnsiTheme="minorHAnsi" w:cstheme="minorBidi"/>
          <w:sz w:val="22"/>
          <w:szCs w:val="22"/>
        </w:rPr>
        <w:t xml:space="preserve">IBAN: </w:t>
      </w:r>
      <w:r w:rsidR="00171C59" w:rsidRPr="00171C59">
        <w:rPr>
          <w:rFonts w:asciiTheme="minorHAnsi" w:hAnsiTheme="minorHAnsi" w:cstheme="minorBidi"/>
          <w:b/>
          <w:sz w:val="24"/>
          <w:szCs w:val="22"/>
        </w:rPr>
        <w:t>ES96 0075 0123 5506 0128 6149</w:t>
      </w:r>
    </w:p>
    <w:p w:rsidR="00D41237" w:rsidRPr="00977347" w:rsidRDefault="00D41237" w:rsidP="00CE1AAC">
      <w:pPr>
        <w:pStyle w:val="Prrafodelista"/>
        <w:numPr>
          <w:ilvl w:val="0"/>
          <w:numId w:val="2"/>
        </w:numPr>
        <w:spacing w:after="120" w:line="240" w:lineRule="auto"/>
        <w:jc w:val="both"/>
      </w:pPr>
      <w:r w:rsidRPr="00977347">
        <w:t xml:space="preserve">Nombre del Beneficiario: </w:t>
      </w:r>
      <w:r w:rsidRPr="0090098D">
        <w:rPr>
          <w:b/>
        </w:rPr>
        <w:t>Familias de Betania</w:t>
      </w:r>
    </w:p>
    <w:p w:rsidR="00D41237" w:rsidRPr="00977347" w:rsidRDefault="00D41237" w:rsidP="00CE1AAC">
      <w:pPr>
        <w:pStyle w:val="Prrafodelista"/>
        <w:numPr>
          <w:ilvl w:val="0"/>
          <w:numId w:val="2"/>
        </w:numPr>
        <w:spacing w:after="120" w:line="240" w:lineRule="auto"/>
        <w:jc w:val="both"/>
      </w:pPr>
      <w:r w:rsidRPr="00977347">
        <w:t xml:space="preserve">Concepto: </w:t>
      </w:r>
      <w:r w:rsidRPr="0090098D">
        <w:rPr>
          <w:b/>
        </w:rPr>
        <w:t>Convivencia 201</w:t>
      </w:r>
      <w:r w:rsidR="007A239C">
        <w:rPr>
          <w:b/>
        </w:rPr>
        <w:t xml:space="preserve">9 + </w:t>
      </w:r>
      <w:r w:rsidR="007A239C">
        <w:t>&lt;</w:t>
      </w:r>
      <w:r w:rsidR="007A239C">
        <w:rPr>
          <w:i/>
          <w:u w:val="single"/>
        </w:rPr>
        <w:t>N</w:t>
      </w:r>
      <w:r w:rsidR="00977347" w:rsidRPr="00977347">
        <w:rPr>
          <w:i/>
          <w:u w:val="single"/>
        </w:rPr>
        <w:t>ombre de</w:t>
      </w:r>
      <w:r w:rsidR="0090098D">
        <w:rPr>
          <w:i/>
          <w:u w:val="single"/>
        </w:rPr>
        <w:t xml:space="preserve"> la persona que </w:t>
      </w:r>
      <w:r w:rsidR="00977347" w:rsidRPr="00977347">
        <w:rPr>
          <w:i/>
          <w:u w:val="single"/>
        </w:rPr>
        <w:t>firma este formulario</w:t>
      </w:r>
      <w:r w:rsidR="007A239C">
        <w:t>&gt;</w:t>
      </w:r>
    </w:p>
    <w:p w:rsidR="003457B4" w:rsidRPr="003457B4" w:rsidRDefault="003457B4" w:rsidP="003457B4">
      <w:pPr>
        <w:pStyle w:val="Ttulo4"/>
        <w:spacing w:before="240" w:beforeAutospacing="0" w:after="0" w:afterAutospacing="0"/>
        <w:rPr>
          <w:rFonts w:eastAsia="Times New Roman"/>
          <w:sz w:val="28"/>
          <w:szCs w:val="28"/>
        </w:rPr>
      </w:pPr>
      <w:r w:rsidRPr="003457B4">
        <w:rPr>
          <w:rFonts w:eastAsia="Times New Roman"/>
          <w:sz w:val="28"/>
          <w:szCs w:val="28"/>
        </w:rPr>
        <w:t>Inscripciones</w:t>
      </w:r>
    </w:p>
    <w:p w:rsidR="003457B4" w:rsidRDefault="00735372" w:rsidP="00CE1AAC">
      <w:pPr>
        <w:spacing w:before="120" w:after="120" w:line="240" w:lineRule="auto"/>
        <w:jc w:val="both"/>
      </w:pPr>
      <w:r>
        <w:t>E</w:t>
      </w:r>
      <w:r w:rsidR="003457B4" w:rsidRPr="00977347">
        <w:t xml:space="preserve">nviando </w:t>
      </w:r>
      <w:r w:rsidR="00977347" w:rsidRPr="00977347">
        <w:t>un mensaje de correo electrónico a la cuenta</w:t>
      </w:r>
      <w:r w:rsidR="008E34A7">
        <w:t xml:space="preserve"> </w:t>
      </w:r>
      <w:hyperlink r:id="rId10" w:history="1">
        <w:r w:rsidR="007A239C" w:rsidRPr="005C7CB4">
          <w:rPr>
            <w:rStyle w:val="Hipervnculo"/>
          </w:rPr>
          <w:t>fernandoysusanaFdB@gmail.com</w:t>
        </w:r>
      </w:hyperlink>
      <w:r w:rsidR="007A239C">
        <w:t xml:space="preserve"> </w:t>
      </w:r>
      <w:r w:rsidR="008E34A7">
        <w:t xml:space="preserve"> </w:t>
      </w:r>
      <w:r w:rsidR="00977347" w:rsidRPr="00977347">
        <w:t xml:space="preserve">adjuntando </w:t>
      </w:r>
      <w:r w:rsidR="003457B4" w:rsidRPr="00977347">
        <w:t xml:space="preserve">este formulario de inscripción </w:t>
      </w:r>
      <w:r w:rsidR="00D41237" w:rsidRPr="00977347">
        <w:t xml:space="preserve">debidamente cumplimentado </w:t>
      </w:r>
      <w:r w:rsidR="003457B4" w:rsidRPr="00977347">
        <w:t>y el justificante de la transferencia</w:t>
      </w:r>
      <w:r w:rsidR="00977347" w:rsidRPr="00977347">
        <w:t xml:space="preserve"> bancaria.</w:t>
      </w:r>
    </w:p>
    <w:p w:rsidR="00FB2E6A" w:rsidRDefault="00FB2E6A" w:rsidP="00CE1AAC">
      <w:pPr>
        <w:spacing w:before="120" w:after="120" w:line="240" w:lineRule="auto"/>
        <w:jc w:val="both"/>
        <w:rPr>
          <w:color w:val="FF0000"/>
        </w:rPr>
      </w:pPr>
      <w:r w:rsidRPr="000F40C4">
        <w:rPr>
          <w:color w:val="FF0000"/>
        </w:rPr>
        <w:t xml:space="preserve">Fecha </w:t>
      </w:r>
      <w:r w:rsidR="0090098D" w:rsidRPr="000F40C4">
        <w:rPr>
          <w:color w:val="FF0000"/>
        </w:rPr>
        <w:t xml:space="preserve">límite </w:t>
      </w:r>
      <w:r w:rsidRPr="000F40C4">
        <w:rPr>
          <w:color w:val="FF0000"/>
        </w:rPr>
        <w:t>de inscripción</w:t>
      </w:r>
      <w:r w:rsidR="00735372">
        <w:rPr>
          <w:color w:val="FF0000"/>
        </w:rPr>
        <w:t xml:space="preserve">: </w:t>
      </w:r>
      <w:r w:rsidR="00735372" w:rsidRPr="007A239C">
        <w:rPr>
          <w:b/>
          <w:color w:val="FF0000"/>
        </w:rPr>
        <w:t>15</w:t>
      </w:r>
      <w:r w:rsidR="0090098D" w:rsidRPr="007A239C">
        <w:rPr>
          <w:b/>
          <w:color w:val="FF0000"/>
        </w:rPr>
        <w:t xml:space="preserve"> de </w:t>
      </w:r>
      <w:r w:rsidR="00735372" w:rsidRPr="007A239C">
        <w:rPr>
          <w:b/>
          <w:color w:val="FF0000"/>
        </w:rPr>
        <w:t xml:space="preserve">agosto </w:t>
      </w:r>
      <w:r w:rsidR="0090098D" w:rsidRPr="007A239C">
        <w:rPr>
          <w:b/>
          <w:color w:val="FF0000"/>
        </w:rPr>
        <w:t>de 201</w:t>
      </w:r>
      <w:r w:rsidR="007A239C" w:rsidRPr="007A239C">
        <w:rPr>
          <w:b/>
          <w:color w:val="FF0000"/>
        </w:rPr>
        <w:t>9</w:t>
      </w:r>
      <w:r w:rsidR="00CE1AAC" w:rsidRPr="000F40C4">
        <w:rPr>
          <w:color w:val="FF0000"/>
        </w:rPr>
        <w:t>.</w:t>
      </w:r>
    </w:p>
    <w:p w:rsidR="00CE30B3" w:rsidRPr="000F40C4" w:rsidRDefault="00CE30B3" w:rsidP="00CE1AAC">
      <w:pPr>
        <w:spacing w:before="120" w:after="120" w:line="240" w:lineRule="auto"/>
        <w:jc w:val="both"/>
        <w:rPr>
          <w:color w:val="FF0000"/>
        </w:rPr>
      </w:pPr>
      <w:r>
        <w:rPr>
          <w:color w:val="FF0000"/>
        </w:rPr>
        <w:t>Las solicitudes, dado el número limitado de plazas, se atenderán por riguroso orden de inscripción, considerándose esta si se ha efectuado el correspondiente pago.</w:t>
      </w:r>
    </w:p>
    <w:p w:rsidR="007A239C" w:rsidRDefault="007A239C" w:rsidP="00E40ECD">
      <w:pPr>
        <w:pStyle w:val="Ttulo4"/>
        <w:spacing w:before="120" w:beforeAutospacing="0" w:after="120" w:afterAutospacing="0"/>
        <w:rPr>
          <w:rFonts w:eastAsia="Times New Roman"/>
          <w:sz w:val="28"/>
          <w:szCs w:val="28"/>
        </w:rPr>
      </w:pPr>
    </w:p>
    <w:p w:rsidR="00E40ECD" w:rsidRPr="007743EC" w:rsidRDefault="00E40ECD" w:rsidP="00E40ECD">
      <w:pPr>
        <w:pStyle w:val="Ttulo4"/>
        <w:spacing w:before="120" w:beforeAutospacing="0" w:after="120" w:afterAutospacing="0"/>
        <w:rPr>
          <w:rFonts w:eastAsia="Times New Roman"/>
          <w:sz w:val="28"/>
          <w:szCs w:val="28"/>
        </w:rPr>
      </w:pPr>
      <w:r w:rsidRPr="007743EC">
        <w:rPr>
          <w:rFonts w:eastAsia="Times New Roman"/>
          <w:sz w:val="28"/>
          <w:szCs w:val="28"/>
        </w:rPr>
        <w:t>Compromiso de privacidad</w:t>
      </w:r>
    </w:p>
    <w:p w:rsidR="00E40ECD" w:rsidRDefault="00D41237" w:rsidP="00A03202">
      <w:pPr>
        <w:pStyle w:val="NormalWeb"/>
        <w:spacing w:before="0" w:beforeAutospacing="0" w:after="0" w:afterAutospacing="0"/>
        <w:jc w:val="both"/>
      </w:pPr>
      <w:r>
        <w:t>Con la firma de este formulario, u</w:t>
      </w:r>
      <w:r w:rsidR="00E40ECD">
        <w:t xml:space="preserve">sted consiente que los datos personales que proporciona </w:t>
      </w:r>
      <w:r w:rsidR="00734A59">
        <w:t xml:space="preserve">en este formulario </w:t>
      </w:r>
      <w:r w:rsidR="00E40ECD">
        <w:t>sean incorporados por la Asociación pública de fieles Familias de Betania (en adelante FdB), con domicilio en</w:t>
      </w:r>
      <w:r w:rsidR="00A03202">
        <w:t xml:space="preserve"> la</w:t>
      </w:r>
      <w:r w:rsidR="00CE1AAC">
        <w:t xml:space="preserve"> c/ Moscatelar, 16, 28043</w:t>
      </w:r>
      <w:r w:rsidR="00E40ECD">
        <w:t xml:space="preserve"> Madrid, a sus ficheros</w:t>
      </w:r>
      <w:r w:rsidR="00734A59">
        <w:t xml:space="preserve">, </w:t>
      </w:r>
      <w:r w:rsidR="00E40ECD">
        <w:t xml:space="preserve">con la finalidad </w:t>
      </w:r>
      <w:r>
        <w:t xml:space="preserve">de </w:t>
      </w:r>
      <w:r w:rsidR="00E40ECD">
        <w:t xml:space="preserve">que puedan usarse para </w:t>
      </w:r>
      <w:r w:rsidR="00734A59">
        <w:t>admitir</w:t>
      </w:r>
      <w:r w:rsidR="00E40ECD">
        <w:t xml:space="preserve"> a todos los interesados </w:t>
      </w:r>
      <w:r w:rsidR="00A03202">
        <w:t xml:space="preserve">que figuran en este formulario a </w:t>
      </w:r>
      <w:r w:rsidR="00CE1AAC">
        <w:t xml:space="preserve">la actividad </w:t>
      </w:r>
      <w:r w:rsidR="00E40ECD" w:rsidRPr="00CE1AAC">
        <w:rPr>
          <w:i/>
        </w:rPr>
        <w:t>Convivenc</w:t>
      </w:r>
      <w:r w:rsidR="00CE1AAC" w:rsidRPr="00CE1AAC">
        <w:rPr>
          <w:i/>
        </w:rPr>
        <w:t>ia de Inicio de curso 2018-2019</w:t>
      </w:r>
      <w:r w:rsidR="00E40ECD">
        <w:t xml:space="preserve"> que organiza FdB</w:t>
      </w:r>
      <w:r>
        <w:t xml:space="preserve"> y s</w:t>
      </w:r>
      <w:r w:rsidR="00E40ECD">
        <w:t xml:space="preserve">i Ud. </w:t>
      </w:r>
      <w:r w:rsidR="00A03202">
        <w:t xml:space="preserve">también </w:t>
      </w:r>
      <w:r w:rsidR="00E40ECD">
        <w:t>lo autoriza</w:t>
      </w:r>
      <w:r w:rsidR="00A03202">
        <w:t>,</w:t>
      </w:r>
      <w:r w:rsidR="00E40ECD">
        <w:t xml:space="preserve"> FdB podrá tratar estos datos personales con la finalidad de remitirle vía postal o electrónica información que pueda resultar de su interés sobre </w:t>
      </w:r>
      <w:r w:rsidR="00734A59">
        <w:t>la</w:t>
      </w:r>
      <w:r w:rsidR="00A03202">
        <w:t xml:space="preserve">s </w:t>
      </w:r>
      <w:r w:rsidR="00734A59">
        <w:t xml:space="preserve">demás </w:t>
      </w:r>
      <w:r w:rsidR="00E40ECD">
        <w:t>actividades</w:t>
      </w:r>
      <w:r w:rsidR="00734A59">
        <w:t xml:space="preserve"> de </w:t>
      </w:r>
      <w:r>
        <w:t>la asociación</w:t>
      </w:r>
      <w:r w:rsidR="00E40ECD">
        <w:t>.</w:t>
      </w:r>
      <w:r w:rsidR="00A03202">
        <w:t xml:space="preserve"> </w:t>
      </w:r>
      <w:r w:rsidR="00E40ECD">
        <w:t xml:space="preserve">FdB no podrá </w:t>
      </w:r>
      <w:r w:rsidR="00A03202">
        <w:t xml:space="preserve">comunicar estos datos personales </w:t>
      </w:r>
      <w:r w:rsidR="00E40ECD">
        <w:t>a terceros sin su consentimiento expreso.</w:t>
      </w:r>
      <w:r w:rsidR="00A03202">
        <w:t xml:space="preserve"> </w:t>
      </w:r>
      <w:r w:rsidR="00E40ECD">
        <w:t>Para ejercitar los derechos de acceso, rectificación, cancelación</w:t>
      </w:r>
      <w:r w:rsidR="00A03202">
        <w:t>,</w:t>
      </w:r>
      <w:r w:rsidR="00E40ECD">
        <w:t xml:space="preserve"> </w:t>
      </w:r>
      <w:r w:rsidR="00734A59">
        <w:t>oposición</w:t>
      </w:r>
      <w:r>
        <w:t xml:space="preserve"> y</w:t>
      </w:r>
      <w:r w:rsidR="00734A59">
        <w:t xml:space="preserve"> supresión</w:t>
      </w:r>
      <w:r w:rsidR="00A03202">
        <w:t xml:space="preserve">, </w:t>
      </w:r>
      <w:r w:rsidR="00CE1AAC">
        <w:t xml:space="preserve">tiene que dirigir una </w:t>
      </w:r>
      <w:r w:rsidR="00E40ECD">
        <w:t>comunicación por escrito, debidamente firmada y acompañada de fotocopia del DNI, a Coordinación de Familias de Betania en la dirección c/ Moscatelar, 16, 28043</w:t>
      </w:r>
      <w:r w:rsidR="00CE1AAC">
        <w:t xml:space="preserve"> Madrid, con la referencia </w:t>
      </w:r>
      <w:r w:rsidR="00CE1AAC" w:rsidRPr="00CE1AAC">
        <w:rPr>
          <w:i/>
        </w:rPr>
        <w:t>Datos Personales</w:t>
      </w:r>
      <w:r w:rsidR="00E40ECD">
        <w:t>.</w:t>
      </w:r>
    </w:p>
    <w:p w:rsidR="00E40ECD" w:rsidRDefault="00E40ECD" w:rsidP="00CE1AAC">
      <w:pPr>
        <w:pStyle w:val="NormalWeb"/>
        <w:jc w:val="both"/>
      </w:pPr>
      <w:r w:rsidRPr="007743EC">
        <w:rPr>
          <w:sz w:val="36"/>
          <w:szCs w:val="36"/>
        </w:rPr>
        <w:sym w:font="Symbol" w:char="F07F"/>
      </w:r>
      <w:r w:rsidR="00CE1AAC">
        <w:rPr>
          <w:sz w:val="36"/>
          <w:szCs w:val="36"/>
        </w:rPr>
        <w:t xml:space="preserve"> </w:t>
      </w:r>
      <w:r>
        <w:t xml:space="preserve">Seleccione esta casilla si desea recibir correos electrónicos </w:t>
      </w:r>
      <w:r w:rsidR="00A03202">
        <w:t xml:space="preserve">sobre actividades </w:t>
      </w:r>
      <w:r>
        <w:t xml:space="preserve">de FdB </w:t>
      </w:r>
      <w:r w:rsidRPr="009D40DD">
        <w:t>(marcar con una X)</w:t>
      </w:r>
      <w:r w:rsidR="00CE1AAC">
        <w:t>.</w:t>
      </w:r>
    </w:p>
    <w:p w:rsidR="000A6202" w:rsidRPr="00281B34" w:rsidRDefault="000A6202" w:rsidP="000A62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, a _____ de 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18</w:t>
      </w:r>
    </w:p>
    <w:p w:rsidR="00E40ECD" w:rsidRDefault="00E40ECD" w:rsidP="00E15C4E">
      <w:pPr>
        <w:rPr>
          <w:sz w:val="24"/>
          <w:szCs w:val="24"/>
        </w:rPr>
      </w:pPr>
    </w:p>
    <w:p w:rsidR="00E40ECD" w:rsidRDefault="00E40ECD" w:rsidP="00E15C4E">
      <w:pPr>
        <w:rPr>
          <w:sz w:val="24"/>
          <w:szCs w:val="24"/>
        </w:rPr>
      </w:pPr>
    </w:p>
    <w:p w:rsidR="007A239C" w:rsidRPr="00057895" w:rsidRDefault="000A6202" w:rsidP="00E15C4E">
      <w:r>
        <w:t>Firma ___</w:t>
      </w:r>
      <w:r w:rsidR="00E40ECD">
        <w:t>_______________________________________________, DNI ______________</w:t>
      </w:r>
      <w:r w:rsidR="00744E8E">
        <w:t>____</w:t>
      </w:r>
    </w:p>
    <w:sectPr w:rsidR="007A239C" w:rsidRPr="00057895" w:rsidSect="00E40ECD">
      <w:pgSz w:w="11906" w:h="16838"/>
      <w:pgMar w:top="1191" w:right="1701" w:bottom="1191" w:left="1701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FC" w:rsidRDefault="001E15FC" w:rsidP="00022D75">
      <w:pPr>
        <w:spacing w:after="0" w:line="240" w:lineRule="auto"/>
      </w:pPr>
      <w:r>
        <w:separator/>
      </w:r>
    </w:p>
  </w:endnote>
  <w:endnote w:type="continuationSeparator" w:id="0">
    <w:p w:rsidR="001E15FC" w:rsidRDefault="001E15FC" w:rsidP="0002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FC" w:rsidRDefault="001E15FC" w:rsidP="00022D75">
      <w:pPr>
        <w:spacing w:after="0" w:line="240" w:lineRule="auto"/>
      </w:pPr>
      <w:r>
        <w:separator/>
      </w:r>
    </w:p>
  </w:footnote>
  <w:footnote w:type="continuationSeparator" w:id="0">
    <w:p w:rsidR="001E15FC" w:rsidRDefault="001E15FC" w:rsidP="00022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084"/>
    <w:multiLevelType w:val="hybridMultilevel"/>
    <w:tmpl w:val="03926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84301"/>
    <w:multiLevelType w:val="hybridMultilevel"/>
    <w:tmpl w:val="65F4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71044"/>
    <w:multiLevelType w:val="hybridMultilevel"/>
    <w:tmpl w:val="1D72F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53"/>
    <w:rsid w:val="00022D75"/>
    <w:rsid w:val="00037A1C"/>
    <w:rsid w:val="00052B4E"/>
    <w:rsid w:val="00057895"/>
    <w:rsid w:val="000836C3"/>
    <w:rsid w:val="000A6202"/>
    <w:rsid w:val="000F40C4"/>
    <w:rsid w:val="00154E17"/>
    <w:rsid w:val="00171C59"/>
    <w:rsid w:val="001B57E6"/>
    <w:rsid w:val="001C5037"/>
    <w:rsid w:val="001E15FC"/>
    <w:rsid w:val="00281B34"/>
    <w:rsid w:val="00293422"/>
    <w:rsid w:val="00295DB5"/>
    <w:rsid w:val="003457B4"/>
    <w:rsid w:val="00361153"/>
    <w:rsid w:val="00481A67"/>
    <w:rsid w:val="0049142D"/>
    <w:rsid w:val="005265BA"/>
    <w:rsid w:val="005627B8"/>
    <w:rsid w:val="006B44C7"/>
    <w:rsid w:val="006C4D0B"/>
    <w:rsid w:val="00734A59"/>
    <w:rsid w:val="00735372"/>
    <w:rsid w:val="00744E8E"/>
    <w:rsid w:val="007A239C"/>
    <w:rsid w:val="00872733"/>
    <w:rsid w:val="008E34A7"/>
    <w:rsid w:val="0090098D"/>
    <w:rsid w:val="009614C5"/>
    <w:rsid w:val="00977347"/>
    <w:rsid w:val="00A03202"/>
    <w:rsid w:val="00A72700"/>
    <w:rsid w:val="00AE609B"/>
    <w:rsid w:val="00AF42F3"/>
    <w:rsid w:val="00AF7C86"/>
    <w:rsid w:val="00BA5906"/>
    <w:rsid w:val="00C324DA"/>
    <w:rsid w:val="00CB2D52"/>
    <w:rsid w:val="00CE1AAC"/>
    <w:rsid w:val="00CE30B3"/>
    <w:rsid w:val="00D41237"/>
    <w:rsid w:val="00E15C4E"/>
    <w:rsid w:val="00E2719A"/>
    <w:rsid w:val="00E40ECD"/>
    <w:rsid w:val="00E64F8F"/>
    <w:rsid w:val="00EA624F"/>
    <w:rsid w:val="00EC542C"/>
    <w:rsid w:val="00EC5447"/>
    <w:rsid w:val="00ED2FD9"/>
    <w:rsid w:val="00ED35DB"/>
    <w:rsid w:val="00F077B9"/>
    <w:rsid w:val="00F236AA"/>
    <w:rsid w:val="00FB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semiHidden/>
    <w:unhideWhenUsed/>
    <w:qFormat/>
    <w:rsid w:val="003457B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E40ECD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D75"/>
  </w:style>
  <w:style w:type="paragraph" w:styleId="Piedepgina">
    <w:name w:val="footer"/>
    <w:basedOn w:val="Normal"/>
    <w:link w:val="PiedepginaCar"/>
    <w:uiPriority w:val="99"/>
    <w:unhideWhenUsed/>
    <w:rsid w:val="0002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D75"/>
  </w:style>
  <w:style w:type="table" w:styleId="Tablaconcuadrcula">
    <w:name w:val="Table Grid"/>
    <w:basedOn w:val="Tablanormal"/>
    <w:uiPriority w:val="39"/>
    <w:rsid w:val="0002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40ECD"/>
    <w:rPr>
      <w:rFonts w:ascii="Calibri" w:hAnsi="Calibri" w:cs="Calibri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40EC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57B4"/>
    <w:rPr>
      <w:rFonts w:ascii="Calibri" w:hAnsi="Calibri" w:cs="Calibri"/>
      <w:b/>
      <w:bCs/>
      <w:sz w:val="27"/>
      <w:szCs w:val="27"/>
      <w:lang w:eastAsia="es-ES"/>
    </w:rPr>
  </w:style>
  <w:style w:type="table" w:styleId="Sombreadomedio1-nfasis3">
    <w:name w:val="Medium Shading 1 Accent 3"/>
    <w:basedOn w:val="Tablanormal"/>
    <w:uiPriority w:val="63"/>
    <w:rsid w:val="00345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7734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39C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171C59"/>
    <w:pPr>
      <w:spacing w:after="0" w:line="240" w:lineRule="auto"/>
    </w:pPr>
    <w:rPr>
      <w:rFonts w:ascii="Verdana" w:hAnsi="Verdana" w:cs="Calibri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C59"/>
    <w:rPr>
      <w:rFonts w:ascii="Verdana" w:hAnsi="Verdana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semiHidden/>
    <w:unhideWhenUsed/>
    <w:qFormat/>
    <w:rsid w:val="003457B4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E40ECD"/>
    <w:pPr>
      <w:spacing w:before="100" w:beforeAutospacing="1" w:after="100" w:afterAutospacing="1" w:line="240" w:lineRule="auto"/>
      <w:outlineLvl w:val="3"/>
    </w:pPr>
    <w:rPr>
      <w:rFonts w:ascii="Calibri" w:hAnsi="Calibri" w:cs="Calibri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D75"/>
  </w:style>
  <w:style w:type="paragraph" w:styleId="Piedepgina">
    <w:name w:val="footer"/>
    <w:basedOn w:val="Normal"/>
    <w:link w:val="PiedepginaCar"/>
    <w:uiPriority w:val="99"/>
    <w:unhideWhenUsed/>
    <w:rsid w:val="00022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D75"/>
  </w:style>
  <w:style w:type="table" w:styleId="Tablaconcuadrcula">
    <w:name w:val="Table Grid"/>
    <w:basedOn w:val="Tablanormal"/>
    <w:uiPriority w:val="39"/>
    <w:rsid w:val="0002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40ECD"/>
    <w:rPr>
      <w:rFonts w:ascii="Calibri" w:hAnsi="Calibri" w:cs="Calibri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40ECD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57B4"/>
    <w:rPr>
      <w:rFonts w:ascii="Calibri" w:hAnsi="Calibri" w:cs="Calibri"/>
      <w:b/>
      <w:bCs/>
      <w:sz w:val="27"/>
      <w:szCs w:val="27"/>
      <w:lang w:eastAsia="es-ES"/>
    </w:rPr>
  </w:style>
  <w:style w:type="table" w:styleId="Sombreadomedio1-nfasis3">
    <w:name w:val="Medium Shading 1 Accent 3"/>
    <w:basedOn w:val="Tablanormal"/>
    <w:uiPriority w:val="63"/>
    <w:rsid w:val="003457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7734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39C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171C59"/>
    <w:pPr>
      <w:spacing w:after="0" w:line="240" w:lineRule="auto"/>
    </w:pPr>
    <w:rPr>
      <w:rFonts w:ascii="Verdana" w:hAnsi="Verdana" w:cs="Calibri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1C59"/>
    <w:rPr>
      <w:rFonts w:ascii="Verdana" w:hAnsi="Verdana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rnandoysusanaFd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AED0-B973-4ECB-B9A0-94336EB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R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arbosa Prieto</dc:creator>
  <cp:lastModifiedBy>COORDINACION</cp:lastModifiedBy>
  <cp:revision>7</cp:revision>
  <cp:lastPrinted>2018-06-29T11:03:00Z</cp:lastPrinted>
  <dcterms:created xsi:type="dcterms:W3CDTF">2019-05-10T21:36:00Z</dcterms:created>
  <dcterms:modified xsi:type="dcterms:W3CDTF">2019-06-27T14:52:00Z</dcterms:modified>
</cp:coreProperties>
</file>